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8B4CA2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-68580</wp:posOffset>
                </wp:positionV>
                <wp:extent cx="3411220" cy="1974850"/>
                <wp:effectExtent l="20955" t="22225" r="15875" b="22225"/>
                <wp:wrapNone/>
                <wp:docPr id="26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197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flat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35E" w:rsidRPr="00A93F1E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3F1E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 verilen işlemleri yapınız.</w:t>
                            </w:r>
                          </w:p>
                          <w:p w:rsidR="00CC235E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9B7E9AE" wp14:editId="4F8C9BF1">
                                  <wp:extent cx="3176905" cy="1428309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6905" cy="1428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235E" w:rsidRPr="00A93F1E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</w:p>
                          <w:p w:rsidR="00CC235E" w:rsidRDefault="00CC235E" w:rsidP="00CC2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262.45pt;margin-top:-5.4pt;width:268.6pt;height:1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CC235E" w:rsidRPr="00A93F1E" w:rsidRDefault="00CC235E" w:rsidP="00CC235E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93F1E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 verilen işlemleri yapınız.</w:t>
                      </w:r>
                    </w:p>
                    <w:p w:rsidR="00CC235E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9B7E9AE" wp14:editId="4F8C9BF1">
                            <wp:extent cx="3176905" cy="1428309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6905" cy="1428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235E" w:rsidRPr="00A93F1E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</w:p>
                    <w:p w:rsidR="00CC235E" w:rsidRDefault="00CC235E" w:rsidP="00CC235E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68580</wp:posOffset>
                </wp:positionV>
                <wp:extent cx="3340100" cy="1974850"/>
                <wp:effectExtent l="19050" t="19050" r="12700" b="2540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97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35E" w:rsidRPr="003E4CAB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E4CAB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bölme işlemlerini kısa yoldan yapınız.</w:t>
                            </w:r>
                          </w:p>
                          <w:p w:rsidR="00CC235E" w:rsidRPr="003E4CAB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 w:rsidRPr="003E4CAB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 xml:space="preserve">40 ÷ 10 = </w:t>
                            </w:r>
                          </w:p>
                          <w:p w:rsidR="00CC235E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CC235E" w:rsidRPr="003E4CAB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 w:rsidRPr="003E4CAB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 xml:space="preserve">80 ÷ 10 = </w:t>
                            </w:r>
                          </w:p>
                          <w:p w:rsidR="00CC235E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CC235E" w:rsidRPr="003E4CAB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 w:rsidRPr="003E4CAB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 xml:space="preserve">70 ÷ 10 = </w:t>
                            </w:r>
                          </w:p>
                          <w:p w:rsidR="00CC235E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CC235E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CC235E" w:rsidRPr="003E4CAB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>9</w:t>
                            </w:r>
                            <w:r w:rsidRPr="003E4CAB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 xml:space="preserve">0 ÷ 10 = </w:t>
                            </w:r>
                          </w:p>
                          <w:p w:rsidR="00CC235E" w:rsidRPr="003E4CAB" w:rsidRDefault="00CC235E" w:rsidP="00CC23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C235E" w:rsidRPr="003E4CAB" w:rsidRDefault="00CC235E" w:rsidP="00CC23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6.55pt;margin-top:-5.4pt;width:263pt;height:1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C235E" w:rsidRPr="003E4CAB" w:rsidRDefault="00CC235E" w:rsidP="00CC235E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3E4CAB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bölme işlemlerini kısa yoldan yapınız.</w:t>
                      </w:r>
                    </w:p>
                    <w:p w:rsidR="00CC235E" w:rsidRPr="003E4CAB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 w:rsidRPr="003E4CAB">
                        <w:rPr>
                          <w:rFonts w:ascii="ALFABET98" w:hAnsi="ALFABET98"/>
                          <w:sz w:val="32"/>
                          <w:szCs w:val="32"/>
                        </w:rPr>
                        <w:t xml:space="preserve">40 ÷ 10 = </w:t>
                      </w:r>
                    </w:p>
                    <w:p w:rsidR="00CC235E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CC235E" w:rsidRPr="003E4CAB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 w:rsidRPr="003E4CAB">
                        <w:rPr>
                          <w:rFonts w:ascii="ALFABET98" w:hAnsi="ALFABET98"/>
                          <w:sz w:val="32"/>
                          <w:szCs w:val="32"/>
                        </w:rPr>
                        <w:t xml:space="preserve">80 ÷ 10 = </w:t>
                      </w:r>
                    </w:p>
                    <w:p w:rsidR="00CC235E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CC235E" w:rsidRPr="003E4CAB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 w:rsidRPr="003E4CAB">
                        <w:rPr>
                          <w:rFonts w:ascii="ALFABET98" w:hAnsi="ALFABET98"/>
                          <w:sz w:val="32"/>
                          <w:szCs w:val="32"/>
                        </w:rPr>
                        <w:t xml:space="preserve">70 ÷ 10 = </w:t>
                      </w:r>
                    </w:p>
                    <w:p w:rsidR="00CC235E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CC235E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CC235E" w:rsidRPr="003E4CAB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>
                        <w:rPr>
                          <w:rFonts w:ascii="ALFABET98" w:hAnsi="ALFABET98"/>
                          <w:sz w:val="32"/>
                          <w:szCs w:val="32"/>
                        </w:rPr>
                        <w:t>9</w:t>
                      </w:r>
                      <w:r w:rsidRPr="003E4CAB">
                        <w:rPr>
                          <w:rFonts w:ascii="ALFABET98" w:hAnsi="ALFABET98"/>
                          <w:sz w:val="32"/>
                          <w:szCs w:val="32"/>
                        </w:rPr>
                        <w:t xml:space="preserve">0 ÷ 10 = </w:t>
                      </w:r>
                    </w:p>
                    <w:p w:rsidR="00CC235E" w:rsidRPr="003E4CAB" w:rsidRDefault="00CC235E" w:rsidP="00CC235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C235E" w:rsidRPr="003E4CAB" w:rsidRDefault="00CC235E" w:rsidP="00CC235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8" type="#_x0000_t176" style="position:absolute;margin-left:439.55pt;margin-top:-48.5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23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473E47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 w:rsidR="001C3712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-A SINIFI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r w:rsidR="008B4CA2" w:rsidRPr="008B4CA2">
                              <w:rPr>
                                <w:rFonts w:ascii="Comic Sans MS" w:hAnsi="Comic Sans MS"/>
                                <w:color w:val="000000"/>
                              </w:rPr>
                              <w:t>Tekrar Ödevi</w:t>
                            </w:r>
                            <w:r w:rsidR="008B4CA2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9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473E47" w:rsidRDefault="001922B6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 w:rsidR="001C3712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3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 </w:t>
                      </w:r>
                      <w:r w:rsidR="008B4CA2" w:rsidRPr="008B4CA2">
                        <w:rPr>
                          <w:rFonts w:ascii="Comic Sans MS" w:hAnsi="Comic Sans MS"/>
                          <w:color w:val="000000"/>
                        </w:rPr>
                        <w:t>Tekrar Ödevi</w:t>
                      </w:r>
                      <w:r w:rsidR="008B4CA2">
                        <w:rPr>
                          <w:rFonts w:ascii="Comic Sans MS" w:hAnsi="Comic Sans MS"/>
                          <w:color w:val="000000"/>
                        </w:rPr>
                        <w:t xml:space="preserve"> 3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74AD18" wp14:editId="7C2147BC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0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P4w&#10;/oD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974AD18" wp14:editId="7C2147BC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8B4CA2" w:rsidP="00E06FBD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28575</wp:posOffset>
                </wp:positionV>
                <wp:extent cx="1167130" cy="1497965"/>
                <wp:effectExtent l="0" t="0" r="0" b="6985"/>
                <wp:wrapNone/>
                <wp:docPr id="22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149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5E" w:rsidRPr="003E4CAB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>5</w:t>
                            </w:r>
                            <w:r w:rsidRPr="003E4CAB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 xml:space="preserve">0 ÷ 10 = </w:t>
                            </w:r>
                          </w:p>
                          <w:p w:rsidR="00CC235E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CC235E" w:rsidRPr="003E4CAB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>2</w:t>
                            </w:r>
                            <w:r w:rsidRPr="003E4CAB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 xml:space="preserve">0 ÷ 10 = </w:t>
                            </w:r>
                          </w:p>
                          <w:p w:rsidR="00CC235E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CC235E" w:rsidRPr="003E4CAB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>6</w:t>
                            </w:r>
                            <w:r w:rsidRPr="003E4CAB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 xml:space="preserve">0 ÷ 10 = </w:t>
                            </w:r>
                          </w:p>
                          <w:p w:rsidR="00CC235E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CC235E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CC235E" w:rsidRPr="003E4CAB" w:rsidRDefault="00CC235E" w:rsidP="00CC235E">
                            <w:pPr>
                              <w:pStyle w:val="AralkYok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>1</w:t>
                            </w:r>
                            <w:r w:rsidRPr="003E4CAB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 xml:space="preserve">0 ÷ 10 = </w:t>
                            </w:r>
                          </w:p>
                          <w:p w:rsidR="00CC235E" w:rsidRDefault="00CC235E" w:rsidP="00CC2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31" type="#_x0000_t202" style="position:absolute;margin-left:130.25pt;margin-top:2.25pt;width:91.9pt;height:11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" fillcolor="white [3201]" stroked="f" strokeweight=".5pt">
                <v:path arrowok="t"/>
                <v:textbox>
                  <w:txbxContent>
                    <w:p w:rsidR="00CC235E" w:rsidRPr="003E4CAB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>
                        <w:rPr>
                          <w:rFonts w:ascii="ALFABET98" w:hAnsi="ALFABET98"/>
                          <w:sz w:val="32"/>
                          <w:szCs w:val="32"/>
                        </w:rPr>
                        <w:t>5</w:t>
                      </w:r>
                      <w:r w:rsidRPr="003E4CAB">
                        <w:rPr>
                          <w:rFonts w:ascii="ALFABET98" w:hAnsi="ALFABET98"/>
                          <w:sz w:val="32"/>
                          <w:szCs w:val="32"/>
                        </w:rPr>
                        <w:t xml:space="preserve">0 ÷ 10 = </w:t>
                      </w:r>
                    </w:p>
                    <w:p w:rsidR="00CC235E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CC235E" w:rsidRPr="003E4CAB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>
                        <w:rPr>
                          <w:rFonts w:ascii="ALFABET98" w:hAnsi="ALFABET98"/>
                          <w:sz w:val="32"/>
                          <w:szCs w:val="32"/>
                        </w:rPr>
                        <w:t>2</w:t>
                      </w:r>
                      <w:r w:rsidRPr="003E4CAB">
                        <w:rPr>
                          <w:rFonts w:ascii="ALFABET98" w:hAnsi="ALFABET98"/>
                          <w:sz w:val="32"/>
                          <w:szCs w:val="32"/>
                        </w:rPr>
                        <w:t xml:space="preserve">0 ÷ 10 = </w:t>
                      </w:r>
                    </w:p>
                    <w:p w:rsidR="00CC235E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CC235E" w:rsidRPr="003E4CAB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>
                        <w:rPr>
                          <w:rFonts w:ascii="ALFABET98" w:hAnsi="ALFABET98"/>
                          <w:sz w:val="32"/>
                          <w:szCs w:val="32"/>
                        </w:rPr>
                        <w:t>6</w:t>
                      </w:r>
                      <w:r w:rsidRPr="003E4CAB">
                        <w:rPr>
                          <w:rFonts w:ascii="ALFABET98" w:hAnsi="ALFABET98"/>
                          <w:sz w:val="32"/>
                          <w:szCs w:val="32"/>
                        </w:rPr>
                        <w:t xml:space="preserve">0 ÷ 10 = </w:t>
                      </w:r>
                    </w:p>
                    <w:p w:rsidR="00CC235E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CC235E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CC235E" w:rsidRPr="003E4CAB" w:rsidRDefault="00CC235E" w:rsidP="00CC235E">
                      <w:pPr>
                        <w:pStyle w:val="AralkYok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>
                        <w:rPr>
                          <w:rFonts w:ascii="ALFABET98" w:hAnsi="ALFABET98"/>
                          <w:sz w:val="32"/>
                          <w:szCs w:val="32"/>
                        </w:rPr>
                        <w:t>1</w:t>
                      </w:r>
                      <w:r w:rsidRPr="003E4CAB">
                        <w:rPr>
                          <w:rFonts w:ascii="ALFABET98" w:hAnsi="ALFABET98"/>
                          <w:sz w:val="32"/>
                          <w:szCs w:val="32"/>
                        </w:rPr>
                        <w:t xml:space="preserve">0 ÷ 10 = </w:t>
                      </w:r>
                    </w:p>
                    <w:p w:rsidR="00CC235E" w:rsidRDefault="00CC235E" w:rsidP="00CC235E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8B4CA2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185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2" type="#_x0000_t176" style="position:absolute;margin-left:439.55pt;margin-top:-145.7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4c8w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8B4CA2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7940</wp:posOffset>
                </wp:positionV>
                <wp:extent cx="6827520" cy="1818640"/>
                <wp:effectExtent l="24130" t="19050" r="15875" b="19685"/>
                <wp:wrapNone/>
                <wp:docPr id="21" name="Metin Kutusu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81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flat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35E" w:rsidRDefault="00CC235E" w:rsidP="00CC235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C235E">
                              <w:rPr>
                                <w:rFonts w:ascii="ALFABET98" w:hAnsi="ALFABET98"/>
                                <w:color w:val="FF0000"/>
                                <w:sz w:val="24"/>
                              </w:rPr>
                              <w:t>Aşağıdaki verilen sayıları işaret kullanarak küçükten büyüğe doğru sıralayınız.</w:t>
                            </w:r>
                            <w:r w:rsidRPr="00CC235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442D7B" wp14:editId="749189C4">
                                  <wp:extent cx="6598508" cy="1429866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5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3304" cy="1430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235E" w:rsidRPr="00344C29" w:rsidRDefault="00CC235E" w:rsidP="00CC235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8" o:spid="_x0000_s1033" type="#_x0000_t202" style="position:absolute;margin-left:-6.55pt;margin-top:2.2pt;width:537.6pt;height:1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" fillcolor="white [3201]" strokecolor="#8064a2 [3207]" strokeweight="2.5pt">
                <v:shadow color="#868686"/>
                <v:textbox>
                  <w:txbxContent>
                    <w:p w:rsidR="00CC235E" w:rsidRDefault="00CC235E" w:rsidP="00CC235E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C235E">
                        <w:rPr>
                          <w:rFonts w:ascii="ALFABET98" w:hAnsi="ALFABET98"/>
                          <w:color w:val="FF0000"/>
                          <w:sz w:val="24"/>
                        </w:rPr>
                        <w:t>Aşağıdaki verilen sayıları işaret kullanarak küçükten büyüğe doğru sıralayınız.</w:t>
                      </w:r>
                      <w:r w:rsidRPr="00CC235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442D7B" wp14:editId="749189C4">
                            <wp:extent cx="6598508" cy="1429866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5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03304" cy="1430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235E" w:rsidRPr="00344C29" w:rsidRDefault="00CC235E" w:rsidP="00CC235E">
                      <w:pPr>
                        <w:rPr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8B4CA2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73685</wp:posOffset>
                </wp:positionV>
                <wp:extent cx="6827520" cy="2076450"/>
                <wp:effectExtent l="0" t="0" r="11430" b="19050"/>
                <wp:wrapNone/>
                <wp:docPr id="20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7520" cy="207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5E" w:rsidRPr="00CC235E" w:rsidRDefault="00CC235E" w:rsidP="00CC235E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C235E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 verilen toplama işaretlerini ve okları takip ederek toplama işlemlerini yapınız.</w:t>
                            </w:r>
                            <w:r w:rsidRPr="00CC235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5A85662" wp14:editId="7606BB73">
                                  <wp:extent cx="6598508" cy="1714518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2257" cy="1718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235E" w:rsidRPr="00AE4E55" w:rsidRDefault="00CC235E" w:rsidP="00CC235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34" type="#_x0000_t202" style="position:absolute;margin-left:-6.55pt;margin-top:21.55pt;width:537.6pt;height:16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" fillcolor="white [3201]" strokecolor="#8064a2 [3207]" strokeweight="2pt">
                <v:path arrowok="t"/>
                <v:textbox>
                  <w:txbxContent>
                    <w:p w:rsidR="00CC235E" w:rsidRPr="00CC235E" w:rsidRDefault="00CC235E" w:rsidP="00CC235E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CC235E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 verilen toplama işaretlerini ve okları takip ederek toplama işlemlerini yapınız.</w:t>
                      </w:r>
                      <w:r w:rsidRPr="00CC235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5A85662" wp14:editId="7606BB73">
                            <wp:extent cx="6598508" cy="1714518"/>
                            <wp:effectExtent l="0" t="0" r="0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2257" cy="1718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235E" w:rsidRPr="00AE4E55" w:rsidRDefault="00CC235E" w:rsidP="00CC235E">
                      <w:pPr>
                        <w:rPr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653418" w:rsidP="00653418">
      <w:pPr>
        <w:tabs>
          <w:tab w:val="left" w:pos="1884"/>
        </w:tabs>
      </w:pPr>
      <w:r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8B4CA2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53670</wp:posOffset>
                </wp:positionV>
                <wp:extent cx="6823075" cy="1812925"/>
                <wp:effectExtent l="0" t="0" r="15875" b="1587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81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30" w:rsidRPr="0019120D" w:rsidRDefault="00385130" w:rsidP="00385130">
                            <w:pPr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  <w:t>Aşağıdaki bölme işlemlerini yapınız.</w:t>
                            </w:r>
                            <w:r w:rsidRPr="00385130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D46AAAB" wp14:editId="3B0E258F">
                                  <wp:extent cx="6647935" cy="1539358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8356" cy="153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6.2pt;margin-top:12.1pt;width:537.25pt;height:1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" fillcolor="white [3201]" strokecolor="#8064a2 [3207]" strokeweight="2pt">
                <v:textbox>
                  <w:txbxContent>
                    <w:p w:rsidR="00385130" w:rsidRPr="0019120D" w:rsidRDefault="00385130" w:rsidP="00385130">
                      <w:pPr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  <w:t>Aşağıdaki bölme işlemlerini yapınız.</w:t>
                      </w:r>
                      <w:r w:rsidRPr="00385130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D46AAAB" wp14:editId="3B0E258F">
                            <wp:extent cx="6647935" cy="1539358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8356" cy="153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8B4CA2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85090</wp:posOffset>
                </wp:positionV>
                <wp:extent cx="3335655" cy="1581785"/>
                <wp:effectExtent l="19050" t="24765" r="17145" b="22225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581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130" w:rsidRPr="00385130" w:rsidRDefault="00385130" w:rsidP="00385130">
                            <w:pPr>
                              <w:spacing w:after="0"/>
                              <w:jc w:val="both"/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</w:pPr>
                            <w:r w:rsidRPr="00385130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Bir kütüphaneye 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96</w:t>
                            </w:r>
                            <w:r w:rsidRPr="00385130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tane yeni kitap alınıyor ve bunlar 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6</w:t>
                            </w:r>
                            <w:r w:rsidRPr="00385130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rafa eşit olarak diziliyor. Bir rafta kaç tane kitap olur?</w:t>
                            </w:r>
                          </w:p>
                          <w:p w:rsidR="00385130" w:rsidRDefault="003851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-6.2pt;margin-top:6.7pt;width:262.65pt;height:12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" fillcolor="white [3201]" strokecolor="#8064a2 [3207]" strokeweight="2.5pt">
                <v:shadow color="#868686"/>
                <v:textbox>
                  <w:txbxContent>
                    <w:p w:rsidR="00385130" w:rsidRPr="00385130" w:rsidRDefault="00385130" w:rsidP="00385130">
                      <w:pPr>
                        <w:spacing w:after="0"/>
                        <w:jc w:val="both"/>
                        <w:rPr>
                          <w:rFonts w:ascii="ALFABET98" w:hAnsi="ALFABET98"/>
                          <w:sz w:val="24"/>
                          <w:szCs w:val="24"/>
                        </w:rPr>
                      </w:pPr>
                      <w:r w:rsidRPr="00385130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Bir kütüphaneye 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96</w:t>
                      </w:r>
                      <w:r w:rsidRPr="00385130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tane yeni kitap alınıyor ve bunlar 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6</w:t>
                      </w:r>
                      <w:r w:rsidRPr="00385130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rafa eşit olarak diziliyor. Bir rafta kaç tane kitap olur?</w:t>
                      </w:r>
                    </w:p>
                    <w:p w:rsidR="00385130" w:rsidRDefault="00385130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85090</wp:posOffset>
                </wp:positionV>
                <wp:extent cx="3483610" cy="1581785"/>
                <wp:effectExtent l="20955" t="24765" r="19685" b="22225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1581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130" w:rsidRPr="008B4CA2" w:rsidRDefault="008B4CA2" w:rsidP="00385130">
                            <w:pPr>
                              <w:rPr>
                                <w:rFonts w:ascii="ALFABET98" w:hAnsi="ALFABET98"/>
                                <w:sz w:val="24"/>
                              </w:rPr>
                            </w:pPr>
                            <w:r w:rsidRPr="008B4CA2">
                              <w:rPr>
                                <w:rFonts w:ascii="ALFABET98" w:hAnsi="ALFABET98" w:cstheme="minorHAnsi"/>
                                <w:color w:val="000000"/>
                                <w:sz w:val="24"/>
                              </w:rPr>
                              <w:t xml:space="preserve">87 </w:t>
                            </w:r>
                            <w:r w:rsidRPr="008B4CA2">
                              <w:rPr>
                                <w:rFonts w:ascii="ALFABET98" w:eastAsia="Times New Roman" w:hAnsi="ALFABET98" w:cs="Calibri"/>
                                <w:color w:val="000000"/>
                                <w:sz w:val="24"/>
                              </w:rPr>
                              <w:t>misketi 3 arkadaşımla eşit olarak paylaştık. Her birimize kaçar misket</w:t>
                            </w:r>
                            <w:r w:rsidRPr="008B4CA2">
                              <w:rPr>
                                <w:rFonts w:ascii="ALFABET98" w:hAnsi="ALFABET98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8B4CA2">
                              <w:rPr>
                                <w:rFonts w:ascii="ALFABET98" w:eastAsia="Times New Roman" w:hAnsi="ALFABET98" w:cs="Calibri"/>
                                <w:color w:val="000000"/>
                                <w:sz w:val="24"/>
                              </w:rPr>
                              <w:t>düş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7" type="#_x0000_t202" style="position:absolute;margin-left:256.45pt;margin-top:6.7pt;width:274.3pt;height:1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" fillcolor="white [3201]" strokecolor="#8064a2 [3207]" strokeweight="2.5pt">
                <v:shadow color="#868686"/>
                <v:textbox>
                  <w:txbxContent>
                    <w:p w:rsidR="00385130" w:rsidRPr="008B4CA2" w:rsidRDefault="008B4CA2" w:rsidP="00385130">
                      <w:pPr>
                        <w:rPr>
                          <w:rFonts w:ascii="ALFABET98" w:hAnsi="ALFABET98"/>
                          <w:sz w:val="24"/>
                        </w:rPr>
                      </w:pPr>
                      <w:r w:rsidRPr="008B4CA2">
                        <w:rPr>
                          <w:rFonts w:ascii="ALFABET98" w:hAnsi="ALFABET98" w:cstheme="minorHAnsi"/>
                          <w:color w:val="000000"/>
                          <w:sz w:val="24"/>
                        </w:rPr>
                        <w:t xml:space="preserve">87 </w:t>
                      </w:r>
                      <w:r w:rsidRPr="008B4CA2">
                        <w:rPr>
                          <w:rFonts w:ascii="ALFABET98" w:eastAsia="Times New Roman" w:hAnsi="ALFABET98" w:cs="Calibri"/>
                          <w:color w:val="000000"/>
                          <w:sz w:val="24"/>
                        </w:rPr>
                        <w:t>misketi 3 arkadaşımla eşit olarak paylaştık. Her birimize kaçar misket</w:t>
                      </w:r>
                      <w:r w:rsidRPr="008B4CA2">
                        <w:rPr>
                          <w:rFonts w:ascii="ALFABET98" w:hAnsi="ALFABET98" w:cstheme="minorHAnsi"/>
                          <w:color w:val="000000"/>
                          <w:sz w:val="24"/>
                        </w:rPr>
                        <w:t xml:space="preserve"> </w:t>
                      </w:r>
                      <w:r w:rsidRPr="008B4CA2">
                        <w:rPr>
                          <w:rFonts w:ascii="ALFABET98" w:eastAsia="Times New Roman" w:hAnsi="ALFABET98" w:cs="Calibri"/>
                          <w:color w:val="000000"/>
                          <w:sz w:val="24"/>
                        </w:rPr>
                        <w:t>düşer?</w:t>
                      </w:r>
                    </w:p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1922B6" w:rsidRDefault="001922B6" w:rsidP="00E06FBD"/>
    <w:p w:rsidR="001922B6" w:rsidRDefault="001922B6" w:rsidP="00E06FBD"/>
    <w:p w:rsidR="001922B6" w:rsidRDefault="008B4CA2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19050" r="20320" b="2032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19050" r="17780" b="2032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63BD6"/>
    <w:rsid w:val="001922B6"/>
    <w:rsid w:val="001C3712"/>
    <w:rsid w:val="00230532"/>
    <w:rsid w:val="00281C13"/>
    <w:rsid w:val="003629BB"/>
    <w:rsid w:val="00384125"/>
    <w:rsid w:val="00385130"/>
    <w:rsid w:val="00485311"/>
    <w:rsid w:val="00486042"/>
    <w:rsid w:val="00653418"/>
    <w:rsid w:val="00661A8E"/>
    <w:rsid w:val="00700E15"/>
    <w:rsid w:val="00851C76"/>
    <w:rsid w:val="008B4CA2"/>
    <w:rsid w:val="008B6CF3"/>
    <w:rsid w:val="009B1F45"/>
    <w:rsid w:val="00B32BCE"/>
    <w:rsid w:val="00B736E5"/>
    <w:rsid w:val="00BA44B9"/>
    <w:rsid w:val="00BD4903"/>
    <w:rsid w:val="00C4723F"/>
    <w:rsid w:val="00C5775E"/>
    <w:rsid w:val="00CC235E"/>
    <w:rsid w:val="00E06FBD"/>
    <w:rsid w:val="00E27B07"/>
    <w:rsid w:val="00E70C2F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A364-F5D7-4799-B292-B5B8EA79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 firdevs</cp:lastModifiedBy>
  <cp:revision>2</cp:revision>
  <dcterms:created xsi:type="dcterms:W3CDTF">2020-01-31T17:45:00Z</dcterms:created>
  <dcterms:modified xsi:type="dcterms:W3CDTF">2020-01-31T17:45:00Z</dcterms:modified>
</cp:coreProperties>
</file>